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:rsidR="000E22B2" w:rsidRPr="0037002C" w:rsidRDefault="000E22B2" w:rsidP="000E22B2">
      <w:pPr>
        <w:spacing w:after="0"/>
        <w:rPr>
          <w:b/>
          <w:bCs/>
        </w:rPr>
      </w:pP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53DD8">
              <w:rPr>
                <w:rFonts w:eastAsia="Times New Roman" w:cs="Times New Roman"/>
                <w:color w:val="000000"/>
              </w:rPr>
              <w:t>J.P.Morgan</w:t>
            </w:r>
            <w:proofErr w:type="spellEnd"/>
            <w:r w:rsidRPr="00453DD8">
              <w:rPr>
                <w:rFonts w:eastAsia="Times New Roman" w:cs="Times New Roman"/>
                <w:color w:val="000000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Default="00CA572B" w:rsidP="000E22B2">
      <w:pPr>
        <w:pStyle w:val="ListParagraph"/>
        <w:autoSpaceDE w:val="0"/>
        <w:autoSpaceDN w:val="0"/>
        <w:adjustRightInd w:val="0"/>
        <w:spacing w:after="0"/>
        <w:rPr>
          <w:sz w:val="32"/>
          <w:szCs w:val="32"/>
        </w:rPr>
      </w:pPr>
      <w:r>
        <w:rPr>
          <w:sz w:val="32"/>
          <w:szCs w:val="32"/>
        </w:rPr>
        <w:t>Ans. Outlier- Morgan Stanley=91.36%</w:t>
      </w:r>
    </w:p>
    <w:p w:rsidR="00CA572B" w:rsidRPr="00CA572B" w:rsidRDefault="00CA572B" w:rsidP="000E22B2">
      <w:pPr>
        <w:pStyle w:val="ListParagraph"/>
        <w:autoSpaceDE w:val="0"/>
        <w:autoSpaceDN w:val="0"/>
        <w:adjustRightInd w:val="0"/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Mean= 33.27, </w:t>
      </w:r>
      <w:proofErr w:type="spellStart"/>
      <w:r>
        <w:rPr>
          <w:sz w:val="32"/>
          <w:szCs w:val="32"/>
        </w:rPr>
        <w:t>Var</w:t>
      </w:r>
      <w:proofErr w:type="spellEnd"/>
      <w:r>
        <w:rPr>
          <w:sz w:val="32"/>
          <w:szCs w:val="32"/>
        </w:rPr>
        <w:t>=287.14, SD=16.94.</w:t>
      </w: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Pr="00CA572B" w:rsidRDefault="000E22B2" w:rsidP="000E22B2">
      <w:pPr>
        <w:pStyle w:val="ListParagraph"/>
        <w:autoSpaceDE w:val="0"/>
        <w:autoSpaceDN w:val="0"/>
        <w:adjustRightInd w:val="0"/>
        <w:spacing w:after="0"/>
        <w:rPr>
          <w:sz w:val="36"/>
          <w:szCs w:val="36"/>
        </w:rPr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  <w:lang w:val="en-IN" w:eastAsia="en-IN" w:bidi="mr-IN"/>
        </w:rPr>
        <w:drawing>
          <wp:inline distT="0" distB="0" distL="0" distR="0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please approximate the numbers) In one line, explain what this value implies.</w:t>
      </w: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:rsidR="000E22B2" w:rsidRDefault="008348E5" w:rsidP="000E22B2">
      <w:pPr>
        <w:autoSpaceDE w:val="0"/>
        <w:autoSpaceDN w:val="0"/>
        <w:adjustRightInd w:val="0"/>
        <w:spacing w:after="0"/>
      </w:pPr>
      <w:r>
        <w:t>Ans.</w:t>
      </w:r>
      <w:r w:rsidR="00461C4C">
        <w:t xml:space="preserve"> 1) IQR = Q3 – Q1 (Q1 = 5, Q3 = 12)</w:t>
      </w:r>
      <w:proofErr w:type="gramStart"/>
      <w:r w:rsidR="00461C4C">
        <w:t>,  IQR</w:t>
      </w:r>
      <w:proofErr w:type="gramEnd"/>
      <w:r w:rsidR="00461C4C">
        <w:t xml:space="preserve"> = 12 – 5 = 7</w:t>
      </w:r>
      <w:r w:rsidR="00976C6B">
        <w:t>.</w:t>
      </w:r>
    </w:p>
    <w:p w:rsidR="00461C4C" w:rsidRDefault="00461C4C" w:rsidP="000E22B2">
      <w:pPr>
        <w:autoSpaceDE w:val="0"/>
        <w:autoSpaceDN w:val="0"/>
        <w:adjustRightInd w:val="0"/>
        <w:spacing w:after="0"/>
      </w:pPr>
      <w:r>
        <w:t xml:space="preserve">         2)</w:t>
      </w:r>
      <w:r w:rsidR="00976C6B">
        <w:t xml:space="preserve"> It shows positive or right skewness, its median is </w:t>
      </w:r>
      <w:proofErr w:type="spellStart"/>
      <w:r w:rsidR="00976C6B">
        <w:t>towords</w:t>
      </w:r>
      <w:proofErr w:type="spellEnd"/>
      <w:r w:rsidR="00976C6B">
        <w:t xml:space="preserve"> the left side.</w:t>
      </w:r>
    </w:p>
    <w:p w:rsidR="00976C6B" w:rsidRDefault="00976C6B" w:rsidP="000E22B2">
      <w:pPr>
        <w:autoSpaceDE w:val="0"/>
        <w:autoSpaceDN w:val="0"/>
        <w:adjustRightInd w:val="0"/>
        <w:spacing w:after="0"/>
      </w:pPr>
      <w:r>
        <w:t xml:space="preserve">         3) The outlier present at 25 and if the 25 becomes 2.5 then this point will not have an outlier</w:t>
      </w:r>
    </w:p>
    <w:p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  <w:lang w:val="en-IN" w:eastAsia="en-IN" w:bidi="mr-IN"/>
        </w:rPr>
        <w:lastRenderedPageBreak/>
        <w:drawing>
          <wp:inline distT="0" distB="0" distL="0" distR="0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  <w:r>
        <w:tab/>
      </w:r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:rsidR="00683397" w:rsidRDefault="00683397" w:rsidP="00683397">
      <w:pPr>
        <w:autoSpaceDE w:val="0"/>
        <w:autoSpaceDN w:val="0"/>
        <w:adjustRightInd w:val="0"/>
        <w:spacing w:after="0"/>
        <w:ind w:left="720"/>
      </w:pPr>
      <w:r>
        <w:t xml:space="preserve">Ans. 1) Mode is lie between the </w:t>
      </w:r>
      <w:proofErr w:type="gramStart"/>
      <w:r>
        <w:t>range</w:t>
      </w:r>
      <w:proofErr w:type="gramEnd"/>
      <w:r>
        <w:t xml:space="preserve"> of 4 to 8.</w:t>
      </w:r>
    </w:p>
    <w:p w:rsidR="00683397" w:rsidRDefault="00683397" w:rsidP="00683397">
      <w:pPr>
        <w:autoSpaceDE w:val="0"/>
        <w:autoSpaceDN w:val="0"/>
        <w:adjustRightInd w:val="0"/>
        <w:spacing w:after="0"/>
        <w:ind w:left="720"/>
      </w:pPr>
      <w:r>
        <w:t xml:space="preserve">         2) The given data shows positive skewness or right side skewness.</w:t>
      </w:r>
    </w:p>
    <w:p w:rsidR="00683397" w:rsidRDefault="00683397" w:rsidP="00683397">
      <w:pPr>
        <w:autoSpaceDE w:val="0"/>
        <w:autoSpaceDN w:val="0"/>
        <w:adjustRightInd w:val="0"/>
        <w:spacing w:after="0"/>
        <w:ind w:left="720"/>
      </w:pPr>
      <w:r>
        <w:t xml:space="preserve">         3) </w:t>
      </w:r>
      <w:r w:rsidR="009A014C">
        <w:t>In boxplot, median can be visualized and in histogram, mode can be easily visualized, both have right sided skewness.</w:t>
      </w:r>
    </w:p>
    <w:p w:rsidR="000E22B2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autoSpaceDE w:val="0"/>
        <w:autoSpaceDN w:val="0"/>
        <w:adjustRightInd w:val="0"/>
        <w:spacing w:after="0"/>
      </w:pPr>
    </w:p>
    <w:p w:rsidR="000E22B2" w:rsidRP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:rsidR="000E22B2" w:rsidRDefault="00203AA0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>Ans. Probability of call misdirecting = 1/200,</w:t>
      </w:r>
    </w:p>
    <w:p w:rsidR="00203AA0" w:rsidRDefault="00203AA0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>Probability of call not misdirecting = 1 – 1/200 = 199/200,</w:t>
      </w:r>
    </w:p>
    <w:p w:rsidR="00C32040" w:rsidRDefault="00C32040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lastRenderedPageBreak/>
        <w:t xml:space="preserve">No. of calls = 5, </w:t>
      </w:r>
      <w:proofErr w:type="gramStart"/>
      <w:r>
        <w:rPr>
          <w:rFonts w:cs="BaskervilleBE-Regular"/>
        </w:rPr>
        <w:t>P(</w:t>
      </w:r>
      <w:proofErr w:type="gramEnd"/>
      <w:r>
        <w:rPr>
          <w:rFonts w:cs="BaskervilleBE-Regular"/>
        </w:rPr>
        <w:t>0)= None of the call reaches wrong no., P(0) =  1*(1/200)/(199/200)</w:t>
      </w:r>
      <w:r w:rsidR="006C2659">
        <w:rPr>
          <w:rFonts w:cs="BaskervilleBE-Regular"/>
        </w:rPr>
        <w:t>^5</w:t>
      </w:r>
      <w:r>
        <w:rPr>
          <w:rFonts w:cs="BaskervilleBE-Regular"/>
        </w:rPr>
        <w:t>= 1/199,</w:t>
      </w:r>
    </w:p>
    <w:p w:rsidR="00C32040" w:rsidRDefault="006C2659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 xml:space="preserve">At least one call wrong in five attempted calls = 1 </w:t>
      </w:r>
      <w:proofErr w:type="gramStart"/>
      <w:r>
        <w:rPr>
          <w:rFonts w:cs="BaskervilleBE-Regular"/>
        </w:rPr>
        <w:t>-  (</w:t>
      </w:r>
      <w:proofErr w:type="gramEnd"/>
      <w:r>
        <w:rPr>
          <w:rFonts w:cs="BaskervilleBE-Regular"/>
        </w:rPr>
        <w:t>1/199)^5 = 0.024.</w:t>
      </w:r>
    </w:p>
    <w:p w:rsidR="000E22B2" w:rsidRDefault="00C32040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 xml:space="preserve">                                                                                                                               </w:t>
      </w:r>
    </w:p>
    <w:p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:rsidR="000E22B2" w:rsidRPr="0037002C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:rsidR="00ED4082" w:rsidRDefault="00A05CA1">
      <w:r>
        <w:t>Ans. 1</w:t>
      </w:r>
      <w:proofErr w:type="gramStart"/>
      <w:r>
        <w:t>)  The</w:t>
      </w:r>
      <w:proofErr w:type="gramEnd"/>
      <w:r>
        <w:t xml:space="preserve"> </w:t>
      </w:r>
      <w:r>
        <w:t>most likely monetary outcome of the business venture</w:t>
      </w:r>
      <w:r>
        <w:t xml:space="preserve"> is 2000$ and its probability is 0.3.</w:t>
      </w:r>
    </w:p>
    <w:p w:rsidR="00A05CA1" w:rsidRDefault="00A05CA1">
      <w:r>
        <w:t xml:space="preserve">        2) Probability of the venture will make 0 or 0&lt; profit is </w:t>
      </w:r>
      <w:proofErr w:type="gramStart"/>
      <w:r>
        <w:t>=(</w:t>
      </w:r>
      <w:proofErr w:type="gramEnd"/>
      <w:r>
        <w:t>0.2+0.2+0.3+0.1)=0.8</w:t>
      </w:r>
      <w:r w:rsidR="00002B8D">
        <w:t>, so there is 80% chance of venture would be successful.</w:t>
      </w:r>
    </w:p>
    <w:p w:rsidR="00002B8D" w:rsidRDefault="00002B8D">
      <w:r>
        <w:t xml:space="preserve">        3) The long term average = </w:t>
      </w:r>
      <w:r w:rsidR="001073B5">
        <w:t>Sum(X*P(X)) = 8000</w:t>
      </w:r>
      <w:proofErr w:type="gramStart"/>
      <w:r w:rsidR="001073B5">
        <w:t>$ ,</w:t>
      </w:r>
      <w:proofErr w:type="gramEnd"/>
      <w:r w:rsidR="001073B5">
        <w:t xml:space="preserve"> average earning = 8000$.</w:t>
      </w:r>
    </w:p>
    <w:p w:rsidR="001073B5" w:rsidRDefault="001073B5">
      <w:r>
        <w:t xml:space="preserve">        4) The good measure of the risk involved in venture is depends on variability in distribution,</w:t>
      </w:r>
    </w:p>
    <w:p w:rsidR="001073B5" w:rsidRDefault="001073B5">
      <w:r>
        <w:t>Variance = E(X^2) – [E(X)]^2 = 2800000 – 800^2 = 2160000.</w:t>
      </w:r>
      <w:bookmarkStart w:id="0" w:name="_GoBack"/>
      <w:bookmarkEnd w:id="0"/>
    </w:p>
    <w:sectPr w:rsidR="001073B5" w:rsidSect="000E22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25A" w:rsidRDefault="0080625A">
      <w:pPr>
        <w:spacing w:after="0" w:line="240" w:lineRule="auto"/>
      </w:pPr>
      <w:r>
        <w:separator/>
      </w:r>
    </w:p>
  </w:endnote>
  <w:endnote w:type="continuationSeparator" w:id="0">
    <w:p w:rsidR="0080625A" w:rsidRDefault="0080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C6B" w:rsidRDefault="00976C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proofErr w:type="spellStart"/>
    <w:r w:rsidRPr="00BD6EA9">
      <w:rPr>
        <w:i/>
        <w:sz w:val="20"/>
      </w:rPr>
      <w:t>Aczel</w:t>
    </w:r>
    <w:proofErr w:type="spellEnd"/>
    <w:r w:rsidRPr="00BD6EA9">
      <w:rPr>
        <w:i/>
        <w:sz w:val="20"/>
      </w:rPr>
      <w:t xml:space="preserve">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:rsidR="00BD6EA9" w:rsidRDefault="008062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C6B" w:rsidRDefault="00976C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25A" w:rsidRDefault="0080625A">
      <w:pPr>
        <w:spacing w:after="0" w:line="240" w:lineRule="auto"/>
      </w:pPr>
      <w:r>
        <w:separator/>
      </w:r>
    </w:p>
  </w:footnote>
  <w:footnote w:type="continuationSeparator" w:id="0">
    <w:p w:rsidR="0080625A" w:rsidRDefault="0080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C6B" w:rsidRDefault="00976C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C6B" w:rsidRDefault="00976C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C6B" w:rsidRDefault="00976C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2B2"/>
    <w:rsid w:val="00002B8D"/>
    <w:rsid w:val="000E22B2"/>
    <w:rsid w:val="001073B5"/>
    <w:rsid w:val="00203AA0"/>
    <w:rsid w:val="00310065"/>
    <w:rsid w:val="00461C4C"/>
    <w:rsid w:val="00614CA4"/>
    <w:rsid w:val="00683397"/>
    <w:rsid w:val="006C2659"/>
    <w:rsid w:val="0080625A"/>
    <w:rsid w:val="008348E5"/>
    <w:rsid w:val="008B5FFA"/>
    <w:rsid w:val="00976C6B"/>
    <w:rsid w:val="009A014C"/>
    <w:rsid w:val="00A05CA1"/>
    <w:rsid w:val="00A44255"/>
    <w:rsid w:val="00AF65C6"/>
    <w:rsid w:val="00C32040"/>
    <w:rsid w:val="00CA572B"/>
    <w:rsid w:val="00D7068D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578"/>
  <w15:docId w15:val="{9609BD3B-57A2-4600-96E5-BBD44805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6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C6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CDEBE-54E0-485B-BCE3-FB6990A5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DELL</cp:lastModifiedBy>
  <cp:revision>8</cp:revision>
  <dcterms:created xsi:type="dcterms:W3CDTF">2013-09-25T10:59:00Z</dcterms:created>
  <dcterms:modified xsi:type="dcterms:W3CDTF">2023-05-17T14:02:00Z</dcterms:modified>
</cp:coreProperties>
</file>